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514FD2" w:rsidRDefault="00514FD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.D</w:t>
                            </w:r>
                            <w:r w:rsidR="00D9006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514FD2" w:rsidRDefault="00514FD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.D</w:t>
                      </w:r>
                      <w:r w:rsidR="00D9006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rw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14FD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72EFB9" wp14:editId="4C355198">
                                  <wp:extent cx="3667125" cy="4105275"/>
                                  <wp:effectExtent l="0" t="0" r="9525" b="9525"/>
                                  <wp:docPr id="9" name="Picture 9" descr="J.D. Irw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.D. Irw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934" cy="4111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514FD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72EFB9" wp14:editId="4C355198">
                            <wp:extent cx="3667125" cy="4105275"/>
                            <wp:effectExtent l="0" t="0" r="9525" b="9525"/>
                            <wp:docPr id="9" name="Picture 9" descr="J.D. Irw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.D. Irw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934" cy="4111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D4" w:rsidRDefault="00FF1AD4" w:rsidP="00FF1AD4">
                            <w:pPr>
                              <w:shd w:val="clear" w:color="auto" w:fill="FFFFFF"/>
                              <w:spacing w:after="0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14FD2" w:rsidRDefault="00514FD2" w:rsidP="00514FD2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14FD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. D. Irwin (who also answers to Julie) started writing Edwin Spencer: Mission Improbable, the first book to feature Edwin and Perpetua, in 2001 when on maternity leave. </w:t>
                            </w:r>
                          </w:p>
                          <w:p w:rsidR="00081D23" w:rsidRPr="00514FD2" w:rsidRDefault="00D90061" w:rsidP="00514FD2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he had</w:t>
                            </w:r>
                            <w:r w:rsidR="00514FD2" w:rsidRPr="00514FD2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een writing grown-up fiction on and off for years, but soon discovered writing stories for children was much more fun and from then on didn't want to write anything else!</w:t>
                            </w:r>
                            <w:bookmarkStart w:id="0" w:name="_GoBack"/>
                            <w:bookmarkEnd w:id="0"/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CD1C3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CD1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F1AD4" w:rsidRDefault="00FF1AD4" w:rsidP="00FF1AD4">
                      <w:pPr>
                        <w:shd w:val="clear" w:color="auto" w:fill="FFFFFF"/>
                        <w:spacing w:after="0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14FD2" w:rsidRDefault="00514FD2" w:rsidP="00514FD2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14FD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J. D. Irwin (who also answers to Julie) started writing Edwin Spencer: Mission Improbable, the first book to feature Edwin and Perpetua, in 2001 when on maternity leave. </w:t>
                      </w:r>
                    </w:p>
                    <w:p w:rsidR="00081D23" w:rsidRPr="00514FD2" w:rsidRDefault="00D90061" w:rsidP="00514FD2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he had</w:t>
                      </w:r>
                      <w:r w:rsidR="00514FD2" w:rsidRPr="00514FD2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been writing grown-up fiction on and off for years, but soon discovered writing stories for children was much more fun and from then on didn't want to write anything else!</w:t>
                      </w:r>
                      <w:bookmarkStart w:id="1" w:name="_GoBack"/>
                      <w:bookmarkEnd w:id="1"/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CD1C3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CD1C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CD1C3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CD1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61AC1"/>
    <w:rsid w:val="00081D23"/>
    <w:rsid w:val="000947B5"/>
    <w:rsid w:val="000A7C8D"/>
    <w:rsid w:val="00133630"/>
    <w:rsid w:val="00141280"/>
    <w:rsid w:val="00185A09"/>
    <w:rsid w:val="002A70DF"/>
    <w:rsid w:val="002F6424"/>
    <w:rsid w:val="00514FD2"/>
    <w:rsid w:val="006B5EAE"/>
    <w:rsid w:val="0075062B"/>
    <w:rsid w:val="00765174"/>
    <w:rsid w:val="008D32DB"/>
    <w:rsid w:val="00A20F40"/>
    <w:rsid w:val="00A24F11"/>
    <w:rsid w:val="00A41589"/>
    <w:rsid w:val="00A65EC5"/>
    <w:rsid w:val="00B652C6"/>
    <w:rsid w:val="00CD1C3B"/>
    <w:rsid w:val="00D73E7D"/>
    <w:rsid w:val="00D752F7"/>
    <w:rsid w:val="00D90061"/>
    <w:rsid w:val="00DA789D"/>
    <w:rsid w:val="00DC27B8"/>
    <w:rsid w:val="00E07C6C"/>
    <w:rsid w:val="00F47F4F"/>
    <w:rsid w:val="00FD7CD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8E65250-3797-40B3-9ED8-FCDBFD2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B6A-F02B-45B1-B9DB-9C18847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9-01-29T12:25:00Z</dcterms:created>
  <dcterms:modified xsi:type="dcterms:W3CDTF">2019-02-27T11:16:00Z</dcterms:modified>
</cp:coreProperties>
</file>